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29" w:tblpY="-659"/>
        <w:tblW w:w="11981" w:type="dxa"/>
        <w:tblLook w:val="04A0" w:firstRow="1" w:lastRow="0" w:firstColumn="1" w:lastColumn="0" w:noHBand="0" w:noVBand="1"/>
      </w:tblPr>
      <w:tblGrid>
        <w:gridCol w:w="11981"/>
      </w:tblGrid>
      <w:tr w:rsidR="005D679D" w14:paraId="2E9252D0" w14:textId="77777777" w:rsidTr="005D679D">
        <w:trPr>
          <w:trHeight w:val="3491"/>
        </w:trPr>
        <w:tc>
          <w:tcPr>
            <w:tcW w:w="11981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  <w:shd w:val="clear" w:color="auto" w:fill="0000AD"/>
          </w:tcPr>
          <w:p w14:paraId="46394967" w14:textId="77777777" w:rsidR="005D679D" w:rsidRDefault="005D679D" w:rsidP="005D679D"/>
          <w:p w14:paraId="1EC1C3FF" w14:textId="77777777" w:rsidR="005D679D" w:rsidRDefault="005D679D" w:rsidP="005D679D"/>
          <w:p w14:paraId="0A88BD5F" w14:textId="77777777" w:rsidR="005D679D" w:rsidRDefault="005D679D" w:rsidP="005D679D"/>
          <w:p w14:paraId="64C590FA" w14:textId="77777777" w:rsidR="004835A3" w:rsidRDefault="004835A3" w:rsidP="005D679D"/>
          <w:p w14:paraId="3AD58DAD" w14:textId="77777777" w:rsidR="005D679D" w:rsidRDefault="005D679D" w:rsidP="005D679D"/>
          <w:p w14:paraId="2DA8E71D" w14:textId="77777777" w:rsidR="005D679D" w:rsidRDefault="005D679D" w:rsidP="005D679D"/>
          <w:p w14:paraId="43B6FF07" w14:textId="77777777" w:rsidR="005D679D" w:rsidRDefault="005D679D" w:rsidP="005D679D"/>
          <w:p w14:paraId="5E6291EC" w14:textId="77777777" w:rsidR="005D679D" w:rsidRDefault="005D679D" w:rsidP="005D679D"/>
          <w:p w14:paraId="0684F789" w14:textId="77777777" w:rsidR="005D679D" w:rsidRDefault="005D679D" w:rsidP="005D679D"/>
          <w:p w14:paraId="3618EC5B" w14:textId="77777777" w:rsidR="005D679D" w:rsidRDefault="005D679D" w:rsidP="005D679D"/>
          <w:p w14:paraId="753031A0" w14:textId="77777777" w:rsidR="005D679D" w:rsidRDefault="005D679D" w:rsidP="005D679D"/>
          <w:p w14:paraId="54ECCDC5" w14:textId="77777777" w:rsidR="005D679D" w:rsidRDefault="005D679D" w:rsidP="005D679D"/>
          <w:p w14:paraId="1B9EE825" w14:textId="77777777" w:rsidR="005D679D" w:rsidRDefault="005D679D" w:rsidP="005D679D"/>
          <w:p w14:paraId="3A3C844C" w14:textId="77777777" w:rsidR="005D679D" w:rsidRDefault="005D679D" w:rsidP="005D679D"/>
          <w:p w14:paraId="3EAC1B92" w14:textId="77777777" w:rsidR="005D679D" w:rsidRDefault="005D679D" w:rsidP="005D679D"/>
          <w:p w14:paraId="6BAA8036" w14:textId="77777777" w:rsidR="005D679D" w:rsidRDefault="005D679D" w:rsidP="005D679D"/>
          <w:p w14:paraId="07057F19" w14:textId="77777777" w:rsidR="005D679D" w:rsidRDefault="005D679D" w:rsidP="005D679D"/>
          <w:p w14:paraId="78E98FB6" w14:textId="77777777" w:rsidR="005D679D" w:rsidRDefault="005D679D" w:rsidP="005D679D"/>
          <w:p w14:paraId="333B2AB6" w14:textId="77777777" w:rsidR="005D679D" w:rsidRDefault="005D679D" w:rsidP="005D679D"/>
          <w:p w14:paraId="7FE249AD" w14:textId="77777777" w:rsidR="005D679D" w:rsidRDefault="005D679D" w:rsidP="005D679D"/>
          <w:p w14:paraId="0A57BF62" w14:textId="77777777" w:rsidR="004835A3" w:rsidRDefault="004835A3" w:rsidP="005D679D"/>
          <w:p w14:paraId="27316F94" w14:textId="77777777" w:rsidR="005D679D" w:rsidRDefault="005D679D" w:rsidP="005D679D"/>
        </w:tc>
      </w:tr>
    </w:tbl>
    <w:p w14:paraId="6D0644A1" w14:textId="4B3D6B75" w:rsidR="00EE62E6" w:rsidRDefault="0006779A"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C593BCA" wp14:editId="790324AD">
            <wp:simplePos x="0" y="0"/>
            <wp:positionH relativeFrom="column">
              <wp:posOffset>114935</wp:posOffset>
            </wp:positionH>
            <wp:positionV relativeFrom="paragraph">
              <wp:posOffset>457200</wp:posOffset>
            </wp:positionV>
            <wp:extent cx="5286158" cy="2400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23" cy="24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BA"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27C3A" wp14:editId="40B14267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49149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10C1B" w14:textId="77777777" w:rsidR="00E04286" w:rsidRPr="007607FB" w:rsidRDefault="00E04286" w:rsidP="005D679D">
                            <w:pPr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7607FB"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www.westchesteracademybaseball.com</w:t>
                            </w:r>
                          </w:p>
                          <w:p w14:paraId="0B2A1D63" w14:textId="77777777" w:rsidR="00E04286" w:rsidRPr="007607FB" w:rsidRDefault="00E04286" w:rsidP="005D679D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234pt;width:38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" filled="f" stroked="f">
                <v:textbox>
                  <w:txbxContent>
                    <w:p w14:paraId="08B10C1B" w14:textId="77777777" w:rsidR="00E04286" w:rsidRPr="007607FB" w:rsidRDefault="00E04286" w:rsidP="005D679D">
                      <w:pPr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 w:rsidRPr="007607FB"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  <w:t>www.westchesteracademybaseball.com</w:t>
                      </w:r>
                    </w:p>
                    <w:p w14:paraId="0B2A1D63" w14:textId="77777777" w:rsidR="00E04286" w:rsidRPr="007607FB" w:rsidRDefault="00E04286" w:rsidP="005D679D">
                      <w:pPr>
                        <w:rPr>
                          <w:rFonts w:ascii="Apple Chancery" w:hAnsi="Apple Chancery" w:cs="Apple Chancery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3E5" w:rsidRPr="007607FB">
        <w:rPr>
          <w:noProof/>
          <w:highlight w:val="red"/>
        </w:rPr>
        <w:drawing>
          <wp:anchor distT="0" distB="0" distL="114300" distR="114300" simplePos="0" relativeHeight="251668480" behindDoc="0" locked="0" layoutInCell="1" allowOverlap="1" wp14:anchorId="711CF60E" wp14:editId="20AB293E">
            <wp:simplePos x="0" y="0"/>
            <wp:positionH relativeFrom="column">
              <wp:posOffset>5492115</wp:posOffset>
            </wp:positionH>
            <wp:positionV relativeFrom="paragraph">
              <wp:posOffset>2971800</wp:posOffset>
            </wp:positionV>
            <wp:extent cx="566324" cy="55327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58" w:rsidRPr="007607FB">
        <w:rPr>
          <w:noProof/>
          <w:highlight w:val="red"/>
        </w:rPr>
        <w:drawing>
          <wp:anchor distT="0" distB="0" distL="114300" distR="114300" simplePos="0" relativeHeight="251666432" behindDoc="0" locked="0" layoutInCell="1" allowOverlap="1" wp14:anchorId="79DEDA47" wp14:editId="1DB280CD">
            <wp:simplePos x="0" y="0"/>
            <wp:positionH relativeFrom="column">
              <wp:posOffset>-565785</wp:posOffset>
            </wp:positionH>
            <wp:positionV relativeFrom="paragraph">
              <wp:posOffset>2966085</wp:posOffset>
            </wp:positionV>
            <wp:extent cx="566324" cy="55327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A3"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0F224" wp14:editId="7A9D7F31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7086600" cy="804545"/>
                <wp:effectExtent l="50800" t="25400" r="76200" b="109855"/>
                <wp:wrapThrough wrapText="bothSides">
                  <wp:wrapPolygon edited="0">
                    <wp:start x="21135" y="-682"/>
                    <wp:lineTo x="-155" y="0"/>
                    <wp:lineTo x="-155" y="23867"/>
                    <wp:lineTo x="387" y="23867"/>
                    <wp:lineTo x="18503" y="21822"/>
                    <wp:lineTo x="21755" y="20458"/>
                    <wp:lineTo x="21755" y="-682"/>
                    <wp:lineTo x="21135" y="-682"/>
                  </wp:wrapPolygon>
                </wp:wrapThrough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4545"/>
                        </a:xfrm>
                        <a:prstGeom prst="horizontalScroll">
                          <a:avLst/>
                        </a:prstGeom>
                        <a:solidFill>
                          <a:srgbClr val="7601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CF06" w14:textId="6AED442A" w:rsidR="00E04286" w:rsidRPr="007607FB" w:rsidRDefault="00E04286" w:rsidP="004835A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7607FB"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  <w:t>W</w:t>
                            </w:r>
                            <w:r w:rsidR="008C37AF"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  <w:t>ESTCHESTER ACADEMY SOFTBALL</w:t>
                            </w:r>
                            <w:r w:rsidRPr="007607FB"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7" type="#_x0000_t98" style="position:absolute;margin-left:-62.95pt;margin-top:-26.95pt;width:5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" fillcolor="#760101" strokecolor="#4579b8 [3044]">
                <v:shadow on="t" opacity="22937f" mv:blur="40000f" origin=",.5" offset="0,23000emu"/>
                <v:textbox>
                  <w:txbxContent>
                    <w:p w14:paraId="0AA3CF06" w14:textId="6AED442A" w:rsidR="00E04286" w:rsidRPr="007607FB" w:rsidRDefault="00E04286" w:rsidP="004835A3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</w:pPr>
                      <w:r w:rsidRPr="007607FB"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  <w:t>W</w:t>
                      </w:r>
                      <w:r w:rsidR="008C37AF"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  <w:t>ESTCHESTER ACADEMY SOFTBALL</w:t>
                      </w:r>
                      <w:r w:rsidRPr="007607FB"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8C2D0E" w14:textId="25E72FE6" w:rsidR="00EE62E6" w:rsidRPr="00F90BBE" w:rsidRDefault="00EE62E6" w:rsidP="00F90BBE">
      <w:pPr>
        <w:pStyle w:val="NoSpacing"/>
        <w:ind w:hanging="540"/>
        <w:jc w:val="center"/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017 SPRING </w:t>
      </w:r>
      <w:r w:rsidR="008C37AF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FTBALL</w:t>
      </w:r>
      <w:r w:rsidR="009A3A00"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Y-OUTS</w:t>
      </w:r>
    </w:p>
    <w:p w14:paraId="6BBDB315" w14:textId="2FDA2AEF" w:rsidR="00EE62E6" w:rsidRPr="00F96458" w:rsidRDefault="00EE62E6">
      <w:pPr>
        <w:rPr>
          <w:sz w:val="16"/>
          <w:szCs w:val="16"/>
        </w:rPr>
      </w:pPr>
    </w:p>
    <w:p w14:paraId="67F589D2" w14:textId="1DDA5F78" w:rsidR="00F96458" w:rsidRPr="00B40555" w:rsidRDefault="00F96458" w:rsidP="00D463E5">
      <w:pPr>
        <w:ind w:hanging="1080"/>
        <w:jc w:val="center"/>
        <w:rPr>
          <w:rFonts w:ascii="Arial" w:hAnsi="Arial" w:cs="Arial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Tryout Dates (Select one):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 only need to attend one of the t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wo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tes</w:t>
      </w:r>
    </w:p>
    <w:p w14:paraId="3C3B25FB" w14:textId="77777777" w:rsidR="00F96458" w:rsidRPr="00E04286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442CE207" w14:textId="0AE809D6" w:rsidR="00F96458" w:rsidRPr="00B40555" w:rsidRDefault="00563701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Sunday, January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nd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48DC1055" w14:textId="727B34AA" w:rsidR="00F96458" w:rsidRPr="00B40555" w:rsidRDefault="009A3A00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3U to 15U:  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6PM – 8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 </w:t>
      </w:r>
    </w:p>
    <w:p w14:paraId="3D6B637F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cation:  SUNY Purchase College (Basketball Courts) </w:t>
      </w:r>
    </w:p>
    <w:p w14:paraId="5BD4D813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735 Anderson Hill Rd, Purchase, NY 10577</w:t>
      </w:r>
    </w:p>
    <w:p w14:paraId="0F72420C" w14:textId="77777777" w:rsidR="00F96458" w:rsidRPr="00E04286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BCF153" w14:textId="14A354CB" w:rsidR="009A3A00" w:rsidRPr="00B40555" w:rsidRDefault="009A3A00" w:rsidP="009A3A00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Sunday, January 29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</w:p>
    <w:p w14:paraId="791BF05E" w14:textId="2CAFDD51" w:rsidR="00F96458" w:rsidRPr="00B40555" w:rsidRDefault="009A3A00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3U to 15</w:t>
      </w:r>
      <w:r w:rsidR="00B40555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U:</w:t>
      </w:r>
      <w:r w:rsidR="00B40555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11:15AM – 1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 </w:t>
      </w:r>
    </w:p>
    <w:p w14:paraId="3FE14993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cation:  SUNY Purchase College (Basketball Courts) </w:t>
      </w:r>
    </w:p>
    <w:p w14:paraId="13A4C495" w14:textId="4534D8B9" w:rsidR="00F96458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735 Anderson Hill Rd, Purchase, NY 10577</w:t>
      </w:r>
    </w:p>
    <w:p w14:paraId="176B0D12" w14:textId="77777777" w:rsidR="00E04286" w:rsidRPr="00F90BBE" w:rsidRDefault="00E04286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31637DC" w14:textId="0F1DF3D7" w:rsidR="00F96458" w:rsidRDefault="007A4736" w:rsidP="00F96458">
      <w:pPr>
        <w:spacing w:line="15" w:lineRule="atLeast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***SUNY Purchase Tryout-</w:t>
      </w:r>
      <w:r w:rsidR="00F96458" w:rsidRPr="00B40555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When you enter the campus, park in Lots 6,7,8 and we are on the third floor in the basketball gymnasium.  </w:t>
      </w:r>
    </w:p>
    <w:p w14:paraId="2A8403B7" w14:textId="77777777" w:rsidR="00B40555" w:rsidRPr="00F90BBE" w:rsidRDefault="00B40555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44077A0" w14:textId="647AD979" w:rsidR="00E04286" w:rsidRPr="00B40555" w:rsidRDefault="00E04286" w:rsidP="00E0428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Fee: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The</w:t>
      </w:r>
      <w:r w:rsid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ee for the tryouts will be $20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per day</w:t>
      </w:r>
    </w:p>
    <w:p w14:paraId="71CA321B" w14:textId="77777777" w:rsidR="00B40555" w:rsidRPr="00F90BBE" w:rsidRDefault="00B40555">
      <w:pP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5B694058" w14:textId="77777777" w:rsidR="00E04286" w:rsidRPr="00B40555" w:rsidRDefault="00E04286" w:rsidP="00E04286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pring Teams will be announced February 5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ia email</w:t>
      </w:r>
    </w:p>
    <w:p w14:paraId="6FD6484F" w14:textId="4A48C878" w:rsidR="00E04286" w:rsidRDefault="00E0428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>13U</w:t>
      </w:r>
      <w:r w:rsidR="008C37A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A4736" w:rsidRP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>&amp; 14U/15U</w:t>
      </w:r>
    </w:p>
    <w:p w14:paraId="3612CCF1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E9B47E" w14:textId="62933CA1" w:rsidR="007A4736" w:rsidRDefault="00F90BBE">
      <w:pPr>
        <w:rPr>
          <w:rFonts w:ascii="Arial" w:eastAsia="Times New Roman" w:hAnsi="Arial" w:cs="Arial"/>
          <w:b/>
          <w:bCs/>
          <w:color w:val="000000"/>
        </w:rPr>
      </w:pPr>
      <w:r w:rsidRPr="00F90BBE">
        <w:rPr>
          <w:rFonts w:ascii="Arial" w:eastAsia="Times New Roman" w:hAnsi="Arial" w:cs="Arial"/>
          <w:b/>
          <w:bCs/>
          <w:color w:val="000000"/>
        </w:rPr>
        <w:t>To register please Click on ONLINE REGISTRTION, fill out and then submit</w:t>
      </w:r>
    </w:p>
    <w:p w14:paraId="4A3C89DA" w14:textId="77777777" w:rsidR="008C37AF" w:rsidRDefault="008C37AF">
      <w:pPr>
        <w:rPr>
          <w:rFonts w:ascii="Arial" w:eastAsia="Times New Roman" w:hAnsi="Arial" w:cs="Arial"/>
          <w:b/>
          <w:bCs/>
          <w:color w:val="000000"/>
        </w:rPr>
      </w:pPr>
    </w:p>
    <w:p w14:paraId="4589CC52" w14:textId="58E45277" w:rsidR="008C37AF" w:rsidRDefault="008C37AF">
      <w:pPr>
        <w:rPr>
          <w:rFonts w:ascii="Arial" w:eastAsia="Times New Roman" w:hAnsi="Arial" w:cs="Arial"/>
          <w:b/>
          <w:bCs/>
          <w:color w:val="000000"/>
        </w:rPr>
      </w:pPr>
      <w:hyperlink r:id="rId8" w:history="1">
        <w:r w:rsidRPr="00512082">
          <w:rPr>
            <w:rStyle w:val="Hyperlink"/>
            <w:rFonts w:ascii="Arial" w:eastAsia="Times New Roman" w:hAnsi="Arial" w:cs="Arial"/>
            <w:b/>
            <w:bCs/>
          </w:rPr>
          <w:t>https://www.leaguelineup.com/formpreview.asp?url=westchesteracademybaseball&amp;formID=117722</w:t>
        </w:r>
      </w:hyperlink>
    </w:p>
    <w:p w14:paraId="43E4CB76" w14:textId="77777777" w:rsidR="008C37AF" w:rsidRDefault="008C37AF">
      <w:pPr>
        <w:rPr>
          <w:rFonts w:ascii="Arial" w:eastAsia="Times New Roman" w:hAnsi="Arial" w:cs="Arial"/>
          <w:b/>
          <w:bCs/>
          <w:color w:val="000000"/>
        </w:rPr>
      </w:pPr>
    </w:p>
    <w:p w14:paraId="30064AC9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</w:rPr>
      </w:pPr>
    </w:p>
    <w:p w14:paraId="15A15620" w14:textId="08A30B8B" w:rsidR="0006779A" w:rsidRPr="0006779A" w:rsidRDefault="007A4736" w:rsidP="0006779A">
      <w:pPr>
        <w:jc w:val="center"/>
        <w:rPr>
          <w:rFonts w:ascii="Arial" w:eastAsia="Times New Roman" w:hAnsi="Arial" w:cs="Arial"/>
          <w:b/>
          <w:bCs/>
          <w:color w:val="0000FF" w:themeColor="hyperlink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ny Questions – Contact Edwin Diaz @ 917-679-3911 or </w:t>
      </w:r>
      <w:hyperlink r:id="rId9" w:history="1">
        <w:r w:rsidRPr="00A03FC7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Westchesteracademy@icloud.com</w:t>
        </w:r>
      </w:hyperlink>
      <w:bookmarkStart w:id="0" w:name="_GoBack"/>
      <w:bookmarkEnd w:id="0"/>
    </w:p>
    <w:sectPr w:rsidR="0006779A" w:rsidRPr="0006779A" w:rsidSect="008C37AF">
      <w:pgSz w:w="12240" w:h="15840"/>
      <w:pgMar w:top="900" w:right="108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B8"/>
    <w:rsid w:val="0006779A"/>
    <w:rsid w:val="002D305A"/>
    <w:rsid w:val="004835A3"/>
    <w:rsid w:val="004E7F18"/>
    <w:rsid w:val="00563701"/>
    <w:rsid w:val="005D679D"/>
    <w:rsid w:val="007072B8"/>
    <w:rsid w:val="007607FB"/>
    <w:rsid w:val="007A4736"/>
    <w:rsid w:val="008C37AF"/>
    <w:rsid w:val="009A3A00"/>
    <w:rsid w:val="00A246AE"/>
    <w:rsid w:val="00A34EBA"/>
    <w:rsid w:val="00B40555"/>
    <w:rsid w:val="00B54B1E"/>
    <w:rsid w:val="00B87E98"/>
    <w:rsid w:val="00D460B1"/>
    <w:rsid w:val="00D463E5"/>
    <w:rsid w:val="00D63E22"/>
    <w:rsid w:val="00E04286"/>
    <w:rsid w:val="00E32D82"/>
    <w:rsid w:val="00EE1D09"/>
    <w:rsid w:val="00EE62E6"/>
    <w:rsid w:val="00F90BBE"/>
    <w:rsid w:val="00F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68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eaguelineup.com/formpreview.asp?url=westchesteracademybaseball&amp;formID=117722" TargetMode="External"/><Relationship Id="rId9" Type="http://schemas.openxmlformats.org/officeDocument/2006/relationships/hyperlink" Target="mailto:Westchesteracademy@iclou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60D34-D57E-3241-936C-B7E95AB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6</Characters>
  <Application>Microsoft Macintosh Word</Application>
  <DocSecurity>0</DocSecurity>
  <Lines>7</Lines>
  <Paragraphs>2</Paragraphs>
  <ScaleCrop>false</ScaleCrop>
  <Company>Westchester Academy Baseball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 Diaz </dc:creator>
  <cp:keywords/>
  <dc:description/>
  <cp:lastModifiedBy>Edwin  Diaz </cp:lastModifiedBy>
  <cp:revision>5</cp:revision>
  <dcterms:created xsi:type="dcterms:W3CDTF">2016-11-07T23:03:00Z</dcterms:created>
  <dcterms:modified xsi:type="dcterms:W3CDTF">2016-11-22T04:39:00Z</dcterms:modified>
</cp:coreProperties>
</file>